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  <w:rPr>
          <w:rStyle w:val="14"/>
        </w:rPr>
      </w:pPr>
      <w:r>
        <w:fldChar w:fldCharType="begin"/>
      </w:r>
      <w:r>
        <w:instrText xml:space="preserve"> HYPERLINK "https://www.codechef.com/problems/EVENTUAL" </w:instrText>
      </w:r>
      <w:r>
        <w:fldChar w:fldCharType="separate"/>
      </w:r>
      <w:r>
        <w:rPr>
          <w:rStyle w:val="10"/>
        </w:rPr>
        <w:t>https://www.codechef.com/problems/EVENTUAL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2820"/>
            <wp:effectExtent l="0" t="0" r="1079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>
            <w:rPr>
              <w:b/>
            </w:rPr>
            <w:t xml:space="preserve">Sem :  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>
            <w:rPr>
              <w:b/>
            </w:rPr>
            <w:t xml:space="preserve">Name : 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98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3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Enrollment No: 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A5F0A"/>
    <w:rsid w:val="003E6C3E"/>
    <w:rsid w:val="00421E5B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464A6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16F6C"/>
    <w:rsid w:val="00962E90"/>
    <w:rsid w:val="00A40197"/>
    <w:rsid w:val="00A71135"/>
    <w:rsid w:val="00AA2640"/>
    <w:rsid w:val="00AF32A3"/>
    <w:rsid w:val="00B53150"/>
    <w:rsid w:val="00C059EC"/>
    <w:rsid w:val="00C14A2A"/>
    <w:rsid w:val="00C2219B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76FF0"/>
    <w:rsid w:val="00F87AA5"/>
    <w:rsid w:val="00FB5825"/>
    <w:rsid w:val="58741206"/>
    <w:rsid w:val="702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4</Characters>
  <Lines>2</Lines>
  <Paragraphs>1</Paragraphs>
  <TotalTime>51</TotalTime>
  <ScaleCrop>false</ScaleCrop>
  <LinksUpToDate>false</LinksUpToDate>
  <CharactersWithSpaces>41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</cp:lastModifiedBy>
  <cp:lastPrinted>2022-10-09T04:54:00Z</cp:lastPrinted>
  <dcterms:modified xsi:type="dcterms:W3CDTF">2023-01-23T16:45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8076987704E6457090C3BA0DA0B454B3</vt:lpwstr>
  </property>
</Properties>
</file>